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eastAsia="ru-RU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752A7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C36280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752A76">
              <w:rPr>
                <w:b/>
                <w:bCs/>
                <w:szCs w:val="28"/>
                <w:lang w:val="uk-UA"/>
              </w:rPr>
              <w:t>Михайла Коцюбинського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C36280" w:rsidRPr="00C36280" w:rsidRDefault="003F096F" w:rsidP="00C3628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C36280" w:rsidRPr="00C36280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орієнтовною площею </w:t>
      </w:r>
      <w:r w:rsidR="007F454E">
        <w:rPr>
          <w:szCs w:val="28"/>
          <w:lang w:val="uk-UA"/>
        </w:rPr>
        <w:t xml:space="preserve">   </w:t>
      </w:r>
      <w:r w:rsidR="00C36280" w:rsidRPr="00C36280">
        <w:rPr>
          <w:szCs w:val="28"/>
          <w:lang w:val="uk-UA"/>
        </w:rPr>
        <w:t xml:space="preserve"> 0,</w:t>
      </w:r>
      <w:r w:rsidR="00752A76">
        <w:rPr>
          <w:szCs w:val="28"/>
          <w:lang w:val="uk-UA"/>
        </w:rPr>
        <w:t>55</w:t>
      </w:r>
      <w:r w:rsidR="00C36280" w:rsidRPr="00C36280">
        <w:rPr>
          <w:szCs w:val="28"/>
          <w:lang w:val="uk-UA"/>
        </w:rPr>
        <w:t>00</w:t>
      </w:r>
      <w:r w:rsidR="007F454E">
        <w:rPr>
          <w:szCs w:val="28"/>
          <w:lang w:val="uk-UA"/>
        </w:rPr>
        <w:t xml:space="preserve"> </w:t>
      </w:r>
      <w:r w:rsidR="00C36280" w:rsidRPr="00C36280">
        <w:rPr>
          <w:szCs w:val="28"/>
          <w:lang w:val="uk-UA"/>
        </w:rPr>
        <w:t xml:space="preserve">га, яка розташована за адресою: місто Коломия, </w:t>
      </w:r>
      <w:r w:rsidR="003B739D">
        <w:rPr>
          <w:szCs w:val="28"/>
          <w:lang w:val="uk-UA"/>
        </w:rPr>
        <w:t xml:space="preserve">вулиця </w:t>
      </w:r>
      <w:r w:rsidR="00752A76">
        <w:rPr>
          <w:szCs w:val="28"/>
          <w:lang w:val="uk-UA"/>
        </w:rPr>
        <w:t>Михайла Коцюбинського</w:t>
      </w:r>
      <w:r w:rsidR="00C36280" w:rsidRPr="00C36280">
        <w:rPr>
          <w:szCs w:val="28"/>
          <w:lang w:val="uk-UA"/>
        </w:rPr>
        <w:t xml:space="preserve"> </w:t>
      </w:r>
      <w:r w:rsidR="003B739D">
        <w:rPr>
          <w:szCs w:val="28"/>
          <w:lang w:val="uk-UA"/>
        </w:rPr>
        <w:t xml:space="preserve">із цільовим призначенням </w:t>
      </w:r>
      <w:r w:rsidR="00C36280" w:rsidRPr="007F454E">
        <w:rPr>
          <w:szCs w:val="28"/>
          <w:lang w:val="uk-UA"/>
        </w:rPr>
        <w:t xml:space="preserve">для </w:t>
      </w:r>
      <w:r w:rsidR="007F454E" w:rsidRPr="007F454E">
        <w:rPr>
          <w:szCs w:val="28"/>
          <w:shd w:val="clear" w:color="auto" w:fill="FFFFFF"/>
          <w:lang w:val="uk-UA"/>
        </w:rPr>
        <w:t>будівництва та обслуговування будівель закладів охорони здоров'я та соціальної допомоги</w:t>
      </w:r>
      <w:r w:rsidR="00C36280" w:rsidRPr="007F454E">
        <w:rPr>
          <w:szCs w:val="28"/>
          <w:lang w:val="uk-UA"/>
        </w:rPr>
        <w:t xml:space="preserve">  за рахунок </w:t>
      </w:r>
      <w:r w:rsidR="00C36280" w:rsidRPr="00C36280">
        <w:rPr>
          <w:szCs w:val="28"/>
          <w:lang w:val="uk-UA"/>
        </w:rPr>
        <w:t>земель міської ради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B729E3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:rsidR="00352BF0" w:rsidRPr="00133E2D" w:rsidRDefault="00352BF0" w:rsidP="0010692B">
      <w:pPr>
        <w:rPr>
          <w:b/>
          <w:szCs w:val="28"/>
          <w:lang w:val="uk-UA"/>
        </w:rPr>
      </w:pPr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1D" w:rsidRDefault="0095451D">
      <w:r>
        <w:separator/>
      </w:r>
    </w:p>
  </w:endnote>
  <w:endnote w:type="continuationSeparator" w:id="0">
    <w:p w:rsidR="0095451D" w:rsidRDefault="0095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1D" w:rsidRDefault="0095451D">
      <w:r>
        <w:separator/>
      </w:r>
    </w:p>
  </w:footnote>
  <w:footnote w:type="continuationSeparator" w:id="0">
    <w:p w:rsidR="0095451D" w:rsidRDefault="0095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AF080F" w:rsidRDefault="00AF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80">
          <w:rPr>
            <w:noProof/>
          </w:rPr>
          <w:t>2</w:t>
        </w:r>
        <w:r>
          <w:fldChar w:fldCharType="end"/>
        </w:r>
      </w:p>
    </w:sdtContent>
  </w:sdt>
  <w:p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222C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B739D"/>
    <w:rsid w:val="003C3EE2"/>
    <w:rsid w:val="003F096F"/>
    <w:rsid w:val="003F4572"/>
    <w:rsid w:val="003F7F9A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4ABC"/>
    <w:rsid w:val="007232D6"/>
    <w:rsid w:val="007304CB"/>
    <w:rsid w:val="00752A76"/>
    <w:rsid w:val="00757381"/>
    <w:rsid w:val="0078662F"/>
    <w:rsid w:val="007A1076"/>
    <w:rsid w:val="007B25DE"/>
    <w:rsid w:val="007B4835"/>
    <w:rsid w:val="007B63EA"/>
    <w:rsid w:val="007C3888"/>
    <w:rsid w:val="007C3BAD"/>
    <w:rsid w:val="007D330C"/>
    <w:rsid w:val="007D6C18"/>
    <w:rsid w:val="007F0416"/>
    <w:rsid w:val="007F454E"/>
    <w:rsid w:val="0080419A"/>
    <w:rsid w:val="00806A46"/>
    <w:rsid w:val="0081329E"/>
    <w:rsid w:val="00815CE6"/>
    <w:rsid w:val="00874F01"/>
    <w:rsid w:val="008C3F2F"/>
    <w:rsid w:val="008C4880"/>
    <w:rsid w:val="008E5E3D"/>
    <w:rsid w:val="008F6E2F"/>
    <w:rsid w:val="00904DA4"/>
    <w:rsid w:val="0095451D"/>
    <w:rsid w:val="00957431"/>
    <w:rsid w:val="00972F04"/>
    <w:rsid w:val="009851A5"/>
    <w:rsid w:val="00996F3F"/>
    <w:rsid w:val="009C5092"/>
    <w:rsid w:val="009D3B24"/>
    <w:rsid w:val="009E2A1A"/>
    <w:rsid w:val="009E3297"/>
    <w:rsid w:val="00A3266D"/>
    <w:rsid w:val="00A5007D"/>
    <w:rsid w:val="00A703DF"/>
    <w:rsid w:val="00A727B3"/>
    <w:rsid w:val="00A820FF"/>
    <w:rsid w:val="00A91AAA"/>
    <w:rsid w:val="00AB35B9"/>
    <w:rsid w:val="00AC4B62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745F5"/>
    <w:rsid w:val="00B81ACD"/>
    <w:rsid w:val="00B86DAF"/>
    <w:rsid w:val="00B94A55"/>
    <w:rsid w:val="00BC34E7"/>
    <w:rsid w:val="00BC69A8"/>
    <w:rsid w:val="00BD5C7E"/>
    <w:rsid w:val="00BF11EF"/>
    <w:rsid w:val="00C26EB5"/>
    <w:rsid w:val="00C36280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C31D6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8655C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4731"/>
    <w:rsid w:val="00F46FA7"/>
    <w:rsid w:val="00F4733F"/>
    <w:rsid w:val="00F6571D"/>
    <w:rsid w:val="00F97E47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B82641B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0986-282E-4249-A899-3BC565A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Богак</cp:lastModifiedBy>
  <cp:revision>4</cp:revision>
  <cp:lastPrinted>2021-10-20T11:14:00Z</cp:lastPrinted>
  <dcterms:created xsi:type="dcterms:W3CDTF">2021-10-19T09:08:00Z</dcterms:created>
  <dcterms:modified xsi:type="dcterms:W3CDTF">2021-10-20T11:54:00Z</dcterms:modified>
</cp:coreProperties>
</file>